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A1E2E" w14:textId="722BC85F" w:rsidR="005A00E4" w:rsidRDefault="00B55240" w:rsidP="00B55240">
      <w:pPr>
        <w:pStyle w:val="Title"/>
        <w:jc w:val="center"/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55240"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roject Structure</w:t>
      </w:r>
    </w:p>
    <w:p w14:paraId="136F5CDA" w14:textId="77777777" w:rsidR="00B55240" w:rsidRDefault="00B55240" w:rsidP="00B55240"/>
    <w:p w14:paraId="534D2187" w14:textId="510C1627" w:rsidR="00B55240" w:rsidRDefault="00B55240" w:rsidP="00B55240">
      <w:r w:rsidRPr="00B55240">
        <w:rPr>
          <w:noProof/>
        </w:rPr>
        <w:drawing>
          <wp:inline distT="0" distB="0" distL="0" distR="0" wp14:anchorId="57BAB567" wp14:editId="30CE0517">
            <wp:extent cx="4505954" cy="5334744"/>
            <wp:effectExtent l="0" t="0" r="9525" b="0"/>
            <wp:docPr id="1759875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753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CA3C" w14:textId="77777777" w:rsidR="00B55240" w:rsidRDefault="00B55240" w:rsidP="00B55240"/>
    <w:p w14:paraId="2E913032" w14:textId="3BB323F3" w:rsidR="00B55240" w:rsidRPr="00B55240" w:rsidRDefault="00B55240" w:rsidP="00B55240">
      <w:r w:rsidRPr="00B55240">
        <w:t>1.Create and implement the mentioned class and the structure in your application.</w:t>
      </w:r>
    </w:p>
    <w:p w14:paraId="3086163D" w14:textId="6AB00A59" w:rsidR="00B55240" w:rsidRPr="00B55240" w:rsidRDefault="008119D7" w:rsidP="00B55240">
      <w:proofErr w:type="spellStart"/>
      <w:r w:rsidRPr="008119D7">
        <w:t>JobListing</w:t>
      </w:r>
      <w:proofErr w:type="spellEnd"/>
      <w:r w:rsidRPr="008119D7">
        <w:t xml:space="preserve"> Class:</w:t>
      </w:r>
    </w:p>
    <w:p w14:paraId="75A47D66" w14:textId="4F51021F" w:rsidR="00B55240" w:rsidRDefault="00B55240" w:rsidP="00B55240"/>
    <w:p w14:paraId="78D2C463" w14:textId="515F9087" w:rsidR="00B55240" w:rsidRDefault="008119D7">
      <w:r>
        <w:rPr>
          <w:noProof/>
        </w:rPr>
        <w:lastRenderedPageBreak/>
        <w:drawing>
          <wp:inline distT="0" distB="0" distL="0" distR="0" wp14:anchorId="1F5656E0" wp14:editId="6F0C993C">
            <wp:extent cx="5295900" cy="8229600"/>
            <wp:effectExtent l="0" t="0" r="0" b="0"/>
            <wp:docPr id="1440469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1D4B" w14:textId="7049FCBB" w:rsidR="00B55240" w:rsidRDefault="00754399" w:rsidP="00754399">
      <w:pPr>
        <w:pStyle w:val="NoSpacing"/>
      </w:pPr>
      <w:r w:rsidRPr="00754399">
        <w:lastRenderedPageBreak/>
        <w:t>Company Class:</w:t>
      </w:r>
    </w:p>
    <w:p w14:paraId="4F85DE46" w14:textId="77777777" w:rsidR="00754399" w:rsidRDefault="00754399" w:rsidP="00754399">
      <w:pPr>
        <w:pStyle w:val="NoSpacing"/>
      </w:pPr>
    </w:p>
    <w:p w14:paraId="534BB168" w14:textId="3DA097F0" w:rsidR="00754399" w:rsidRDefault="00754399" w:rsidP="00754399">
      <w:pPr>
        <w:pStyle w:val="NoSpacing"/>
      </w:pPr>
      <w:r>
        <w:rPr>
          <w:noProof/>
        </w:rPr>
        <w:drawing>
          <wp:inline distT="0" distB="0" distL="0" distR="0" wp14:anchorId="7E44707E" wp14:editId="02C67911">
            <wp:extent cx="5943600" cy="4862195"/>
            <wp:effectExtent l="0" t="0" r="0" b="0"/>
            <wp:docPr id="3174771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BC489" w14:textId="131F4464" w:rsidR="00B55240" w:rsidRDefault="00B55240"/>
    <w:p w14:paraId="64902309" w14:textId="264ADCE5" w:rsidR="00754399" w:rsidRDefault="00754399">
      <w:r w:rsidRPr="00754399">
        <w:t>Applicant Class:</w:t>
      </w:r>
    </w:p>
    <w:p w14:paraId="1C3F3C1C" w14:textId="1A007611" w:rsidR="00754399" w:rsidRDefault="00754399">
      <w:r>
        <w:rPr>
          <w:noProof/>
        </w:rPr>
        <w:lastRenderedPageBreak/>
        <w:drawing>
          <wp:inline distT="0" distB="0" distL="0" distR="0" wp14:anchorId="54AF85F1" wp14:editId="5D4EA1F2">
            <wp:extent cx="5943600" cy="5849620"/>
            <wp:effectExtent l="0" t="0" r="0" b="0"/>
            <wp:docPr id="18666159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014D" w14:textId="5A8F17FD" w:rsidR="00B55240" w:rsidRDefault="00B55240" w:rsidP="00B55240"/>
    <w:p w14:paraId="46271E34" w14:textId="77777777" w:rsidR="00754399" w:rsidRDefault="00754399">
      <w:proofErr w:type="spellStart"/>
      <w:r w:rsidRPr="00754399">
        <w:t>JobApplication</w:t>
      </w:r>
      <w:proofErr w:type="spellEnd"/>
      <w:r w:rsidRPr="00754399">
        <w:t xml:space="preserve"> Class: </w:t>
      </w:r>
    </w:p>
    <w:p w14:paraId="3E9820B3" w14:textId="018BCC2A" w:rsidR="00B55240" w:rsidRDefault="00754399">
      <w:r>
        <w:rPr>
          <w:noProof/>
        </w:rPr>
        <w:lastRenderedPageBreak/>
        <w:drawing>
          <wp:inline distT="0" distB="0" distL="0" distR="0" wp14:anchorId="30DB4EF8" wp14:editId="6634C324">
            <wp:extent cx="5943600" cy="6820535"/>
            <wp:effectExtent l="0" t="0" r="0" b="0"/>
            <wp:docPr id="7884600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2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240">
        <w:br w:type="page"/>
      </w:r>
    </w:p>
    <w:p w14:paraId="33D05664" w14:textId="36D17FD4" w:rsidR="00B55240" w:rsidRDefault="00754399" w:rsidP="00B55240">
      <w:r w:rsidRPr="00754399">
        <w:lastRenderedPageBreak/>
        <w:t>3.Exceptions handling</w:t>
      </w:r>
    </w:p>
    <w:p w14:paraId="1A221806" w14:textId="447BD0DC" w:rsidR="00754399" w:rsidRDefault="00754399" w:rsidP="00B55240">
      <w:r w:rsidRPr="00754399">
        <w:rPr>
          <w:noProof/>
        </w:rPr>
        <w:drawing>
          <wp:inline distT="0" distB="0" distL="0" distR="0" wp14:anchorId="5D087371" wp14:editId="59B95887">
            <wp:extent cx="5943600" cy="777240"/>
            <wp:effectExtent l="0" t="0" r="0" b="3810"/>
            <wp:docPr id="115502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294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B41B" w14:textId="77777777" w:rsidR="00754399" w:rsidRDefault="00754399">
      <w:r>
        <w:rPr>
          <w:noProof/>
        </w:rPr>
        <w:drawing>
          <wp:inline distT="0" distB="0" distL="0" distR="0" wp14:anchorId="165A1468" wp14:editId="02ADCF5F">
            <wp:extent cx="5943600" cy="793750"/>
            <wp:effectExtent l="0" t="0" r="0" b="6350"/>
            <wp:docPr id="636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47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054B" w14:textId="77777777" w:rsidR="00754399" w:rsidRDefault="00754399">
      <w:r>
        <w:rPr>
          <w:noProof/>
        </w:rPr>
        <w:drawing>
          <wp:inline distT="0" distB="0" distL="0" distR="0" wp14:anchorId="5E78B603" wp14:editId="3B645255">
            <wp:extent cx="5943600" cy="862965"/>
            <wp:effectExtent l="0" t="0" r="0" b="0"/>
            <wp:docPr id="1230035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356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6988" w14:textId="77777777" w:rsidR="00754399" w:rsidRDefault="00754399">
      <w:r>
        <w:rPr>
          <w:noProof/>
        </w:rPr>
        <w:drawing>
          <wp:inline distT="0" distB="0" distL="0" distR="0" wp14:anchorId="053BB9DB" wp14:editId="5305D458">
            <wp:extent cx="5943600" cy="813435"/>
            <wp:effectExtent l="0" t="0" r="0" b="5715"/>
            <wp:docPr id="202982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298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C0B8" w14:textId="77777777" w:rsidR="00754399" w:rsidRDefault="00754399">
      <w:r>
        <w:rPr>
          <w:noProof/>
        </w:rPr>
        <w:drawing>
          <wp:inline distT="0" distB="0" distL="0" distR="0" wp14:anchorId="60093453" wp14:editId="01F56974">
            <wp:extent cx="5943600" cy="779780"/>
            <wp:effectExtent l="0" t="0" r="0" b="1270"/>
            <wp:docPr id="184613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339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3016" w14:textId="532FE4A7" w:rsidR="00E13FE1" w:rsidRDefault="00E13FE1">
      <w:r>
        <w:t>Tasks</w:t>
      </w:r>
    </w:p>
    <w:p w14:paraId="25A50EF8" w14:textId="77777777" w:rsidR="00E13FE1" w:rsidRDefault="00E13FE1">
      <w:r w:rsidRPr="00E13FE1">
        <w:t>Job Listing Retrieval:</w:t>
      </w:r>
    </w:p>
    <w:p w14:paraId="533D68E9" w14:textId="0F0A4AD7" w:rsidR="00B55240" w:rsidRDefault="00E13FE1">
      <w:r w:rsidRPr="00E13FE1">
        <w:rPr>
          <w:noProof/>
        </w:rPr>
        <w:drawing>
          <wp:inline distT="0" distB="0" distL="0" distR="0" wp14:anchorId="18E5CC29" wp14:editId="5DC3BCB9">
            <wp:extent cx="5943600" cy="2455545"/>
            <wp:effectExtent l="0" t="0" r="0" b="1905"/>
            <wp:docPr id="74150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017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240">
        <w:br w:type="page"/>
      </w:r>
    </w:p>
    <w:p w14:paraId="2E5F32C8" w14:textId="3CDB2FEF" w:rsidR="00B55240" w:rsidRDefault="00E13FE1" w:rsidP="00B55240">
      <w:r w:rsidRPr="00E13FE1">
        <w:lastRenderedPageBreak/>
        <w:t>Applicant Profile Creation</w:t>
      </w:r>
    </w:p>
    <w:p w14:paraId="72588CBD" w14:textId="77777777" w:rsidR="00E13FE1" w:rsidRDefault="00E13FE1" w:rsidP="00B55240"/>
    <w:p w14:paraId="2DAD8238" w14:textId="3DEF482B" w:rsidR="00E13FE1" w:rsidRDefault="00E13FE1" w:rsidP="00B55240">
      <w:r w:rsidRPr="00E13FE1">
        <w:rPr>
          <w:noProof/>
        </w:rPr>
        <w:drawing>
          <wp:inline distT="0" distB="0" distL="0" distR="0" wp14:anchorId="5D873477" wp14:editId="2334DC2C">
            <wp:extent cx="5943600" cy="1607185"/>
            <wp:effectExtent l="0" t="0" r="0" b="0"/>
            <wp:docPr id="985306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069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3893" w14:textId="17EAEF7C" w:rsidR="00E13FE1" w:rsidRDefault="00E13FE1" w:rsidP="00B55240">
      <w:r w:rsidRPr="00E13FE1">
        <w:t>Job Application Submission</w:t>
      </w:r>
    </w:p>
    <w:p w14:paraId="3C66EDB5" w14:textId="35DE2C57" w:rsidR="00E13FE1" w:rsidRDefault="00E13FE1" w:rsidP="00B55240">
      <w:r w:rsidRPr="00E13FE1">
        <w:rPr>
          <w:noProof/>
        </w:rPr>
        <w:drawing>
          <wp:inline distT="0" distB="0" distL="0" distR="0" wp14:anchorId="2757C346" wp14:editId="3B5DAE9D">
            <wp:extent cx="5943600" cy="1518920"/>
            <wp:effectExtent l="0" t="0" r="0" b="5080"/>
            <wp:docPr id="202902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209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B4D3" w14:textId="4F4B7F8A" w:rsidR="00B55240" w:rsidRDefault="00E13FE1">
      <w:r w:rsidRPr="00E13FE1">
        <w:t>Company Job Posting:</w:t>
      </w:r>
    </w:p>
    <w:p w14:paraId="7CE80A82" w14:textId="24A07B18" w:rsidR="00E13FE1" w:rsidRDefault="00E13FE1">
      <w:r w:rsidRPr="00E13FE1">
        <w:rPr>
          <w:noProof/>
        </w:rPr>
        <w:drawing>
          <wp:inline distT="0" distB="0" distL="0" distR="0" wp14:anchorId="3B9F1AE4" wp14:editId="5EF7C7B7">
            <wp:extent cx="5943600" cy="1823720"/>
            <wp:effectExtent l="0" t="0" r="0" b="5080"/>
            <wp:docPr id="104991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113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F0FA" w14:textId="1A01A83C" w:rsidR="00E13FE1" w:rsidRDefault="00E13FE1">
      <w:r w:rsidRPr="00E13FE1">
        <w:t>Salary Range Query:</w:t>
      </w:r>
    </w:p>
    <w:p w14:paraId="093C81C5" w14:textId="169775B3" w:rsidR="00E13FE1" w:rsidRDefault="00E13FE1">
      <w:r w:rsidRPr="00E13FE1">
        <w:rPr>
          <w:noProof/>
        </w:rPr>
        <w:lastRenderedPageBreak/>
        <w:drawing>
          <wp:inline distT="0" distB="0" distL="0" distR="0" wp14:anchorId="4B8B0062" wp14:editId="6352AF43">
            <wp:extent cx="5943600" cy="3085465"/>
            <wp:effectExtent l="0" t="0" r="0" b="635"/>
            <wp:docPr id="82074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44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DD36" w14:textId="3C312D26" w:rsidR="00B55240" w:rsidRDefault="00B55240" w:rsidP="00B55240"/>
    <w:p w14:paraId="459DDB47" w14:textId="6007BFD3" w:rsidR="00B55240" w:rsidRDefault="00BE4460">
      <w:proofErr w:type="spellStart"/>
      <w:r>
        <w:t>MainModule</w:t>
      </w:r>
      <w:proofErr w:type="spellEnd"/>
    </w:p>
    <w:p w14:paraId="3798EF9F" w14:textId="575720FD" w:rsidR="00BE4460" w:rsidRDefault="00BE4460">
      <w:r>
        <w:rPr>
          <w:noProof/>
        </w:rPr>
        <w:lastRenderedPageBreak/>
        <w:drawing>
          <wp:inline distT="0" distB="0" distL="0" distR="0" wp14:anchorId="1D96725A" wp14:editId="480B1FC9">
            <wp:extent cx="3455670" cy="8229600"/>
            <wp:effectExtent l="0" t="0" r="0" b="0"/>
            <wp:docPr id="20109574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6BB60" w14:textId="77777777" w:rsidR="00213B96" w:rsidRDefault="00213B96" w:rsidP="00B55240"/>
    <w:p w14:paraId="6397B4BF" w14:textId="77777777" w:rsidR="00213B96" w:rsidRDefault="00213B96" w:rsidP="00B55240"/>
    <w:p w14:paraId="1F256B5B" w14:textId="77777777" w:rsidR="00213B96" w:rsidRDefault="00213B96" w:rsidP="00B55240"/>
    <w:p w14:paraId="49AACE57" w14:textId="77777777" w:rsidR="00213B96" w:rsidRDefault="00213B96" w:rsidP="00B55240"/>
    <w:p w14:paraId="707A044A" w14:textId="77777777" w:rsidR="00213B96" w:rsidRDefault="00213B96" w:rsidP="00B55240"/>
    <w:p w14:paraId="367EDEAC" w14:textId="38BAC73B" w:rsidR="00B55240" w:rsidRDefault="002D08FE" w:rsidP="00B55240">
      <w:r w:rsidRPr="002D08FE">
        <w:t>DBConnUtil.java</w:t>
      </w:r>
    </w:p>
    <w:p w14:paraId="2E75FEEE" w14:textId="05685D49" w:rsidR="002D08FE" w:rsidRDefault="002D08FE" w:rsidP="00B55240">
      <w:r>
        <w:rPr>
          <w:noProof/>
        </w:rPr>
        <w:drawing>
          <wp:inline distT="0" distB="0" distL="0" distR="0" wp14:anchorId="53F47B45" wp14:editId="18318605">
            <wp:extent cx="5943600" cy="3789680"/>
            <wp:effectExtent l="0" t="0" r="0" b="1270"/>
            <wp:docPr id="6042209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D4FF" w14:textId="77777777" w:rsidR="00213B96" w:rsidRDefault="00213B96"/>
    <w:p w14:paraId="0D2D00C5" w14:textId="77777777" w:rsidR="00213B96" w:rsidRDefault="00213B96"/>
    <w:p w14:paraId="4D86BFCF" w14:textId="77777777" w:rsidR="00213B96" w:rsidRDefault="00213B96"/>
    <w:p w14:paraId="574092CE" w14:textId="77777777" w:rsidR="00213B96" w:rsidRDefault="00213B96"/>
    <w:p w14:paraId="14172A0A" w14:textId="77777777" w:rsidR="00213B96" w:rsidRDefault="00213B96"/>
    <w:p w14:paraId="40BE47B0" w14:textId="77777777" w:rsidR="00213B96" w:rsidRDefault="00213B96"/>
    <w:p w14:paraId="15B680B0" w14:textId="77777777" w:rsidR="00213B96" w:rsidRDefault="00213B96"/>
    <w:p w14:paraId="11AB2FFD" w14:textId="77777777" w:rsidR="00213B96" w:rsidRDefault="00213B96"/>
    <w:p w14:paraId="52889065" w14:textId="77777777" w:rsidR="00213B96" w:rsidRDefault="00213B96"/>
    <w:p w14:paraId="2B1A50A2" w14:textId="77777777" w:rsidR="00213B96" w:rsidRDefault="00213B96"/>
    <w:p w14:paraId="6AF537D2" w14:textId="77777777" w:rsidR="00213B96" w:rsidRDefault="00213B96"/>
    <w:p w14:paraId="1FB38C1C" w14:textId="77777777" w:rsidR="00213B96" w:rsidRDefault="00213B96"/>
    <w:p w14:paraId="1FD13348" w14:textId="5C6B694D" w:rsidR="00B55240" w:rsidRDefault="002D08FE">
      <w:r w:rsidRPr="002D08FE">
        <w:t>DBPropertyUtil.java</w:t>
      </w:r>
    </w:p>
    <w:p w14:paraId="39F6DC12" w14:textId="1B700833" w:rsidR="002D08FE" w:rsidRDefault="002D08FE">
      <w:r w:rsidRPr="002D08FE">
        <w:rPr>
          <w:noProof/>
        </w:rPr>
        <w:drawing>
          <wp:inline distT="0" distB="0" distL="0" distR="0" wp14:anchorId="33F73BF5" wp14:editId="085ED4FD">
            <wp:extent cx="5943600" cy="3743960"/>
            <wp:effectExtent l="0" t="0" r="0" b="8890"/>
            <wp:docPr id="125929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954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2F18" w14:textId="624B6A8D" w:rsidR="00B55240" w:rsidRDefault="00B55240" w:rsidP="00B55240"/>
    <w:p w14:paraId="08CD4A95" w14:textId="77777777" w:rsidR="00C856B7" w:rsidRDefault="00B55240" w:rsidP="00C856B7">
      <w:r>
        <w:br w:type="page"/>
      </w:r>
    </w:p>
    <w:p w14:paraId="57E9BA4A" w14:textId="51C973E6" w:rsidR="00C856B7" w:rsidRPr="00C856B7" w:rsidRDefault="00C856B7" w:rsidP="00C856B7">
      <w:pPr>
        <w:pStyle w:val="Heading1"/>
      </w:pPr>
      <w:r w:rsidRPr="00C856B7">
        <w:lastRenderedPageBreak/>
        <w:t>Sample Input/Output</w:t>
      </w:r>
    </w:p>
    <w:p w14:paraId="67E2A53D" w14:textId="46B2E436" w:rsidR="00C856B7" w:rsidRPr="00C856B7" w:rsidRDefault="00C856B7" w:rsidP="00C856B7">
      <w:r w:rsidRPr="00C856B7">
        <w:t xml:space="preserve">--- </w:t>
      </w:r>
      <w:proofErr w:type="spellStart"/>
      <w:r w:rsidRPr="00C856B7">
        <w:t>CareerHub</w:t>
      </w:r>
      <w:proofErr w:type="spellEnd"/>
      <w:r w:rsidRPr="00C856B7">
        <w:t xml:space="preserve"> Job Board ---</w:t>
      </w:r>
    </w:p>
    <w:p w14:paraId="7CE9FD4F" w14:textId="77777777" w:rsidR="00C856B7" w:rsidRPr="00C856B7" w:rsidRDefault="00C856B7" w:rsidP="00C856B7">
      <w:r w:rsidRPr="00C856B7">
        <w:t>1. Add Company</w:t>
      </w:r>
    </w:p>
    <w:p w14:paraId="37A7ABF9" w14:textId="77777777" w:rsidR="00C856B7" w:rsidRPr="00C856B7" w:rsidRDefault="00C856B7" w:rsidP="00C856B7">
      <w:r w:rsidRPr="00C856B7">
        <w:t>2. Add Job Listing</w:t>
      </w:r>
    </w:p>
    <w:p w14:paraId="367D3511" w14:textId="77777777" w:rsidR="00C856B7" w:rsidRPr="00C856B7" w:rsidRDefault="00C856B7" w:rsidP="00C856B7">
      <w:r w:rsidRPr="00C856B7">
        <w:t>3. Add Applicant</w:t>
      </w:r>
    </w:p>
    <w:p w14:paraId="7C699D32" w14:textId="77777777" w:rsidR="00C856B7" w:rsidRPr="00C856B7" w:rsidRDefault="00C856B7" w:rsidP="00C856B7">
      <w:r w:rsidRPr="00C856B7">
        <w:t>4. Apply for Job</w:t>
      </w:r>
    </w:p>
    <w:p w14:paraId="7AC08710" w14:textId="77777777" w:rsidR="00C856B7" w:rsidRPr="00C856B7" w:rsidRDefault="00C856B7" w:rsidP="00C856B7">
      <w:r w:rsidRPr="00C856B7">
        <w:t>5. View Job Listings</w:t>
      </w:r>
    </w:p>
    <w:p w14:paraId="470A736A" w14:textId="77777777" w:rsidR="00C856B7" w:rsidRPr="00C856B7" w:rsidRDefault="00C856B7" w:rsidP="00C856B7">
      <w:r w:rsidRPr="00C856B7">
        <w:t>6. View Applicants</w:t>
      </w:r>
    </w:p>
    <w:p w14:paraId="76FA740F" w14:textId="77777777" w:rsidR="00C856B7" w:rsidRPr="00C856B7" w:rsidRDefault="00C856B7" w:rsidP="00C856B7">
      <w:r w:rsidRPr="00C856B7">
        <w:t>7. Search Jobs by Salary Range</w:t>
      </w:r>
    </w:p>
    <w:p w14:paraId="01435964" w14:textId="77777777" w:rsidR="00C856B7" w:rsidRPr="00C856B7" w:rsidRDefault="00C856B7" w:rsidP="00C856B7">
      <w:r w:rsidRPr="00C856B7">
        <w:t>0. Exit</w:t>
      </w:r>
    </w:p>
    <w:p w14:paraId="0FC90136" w14:textId="77777777" w:rsidR="00C856B7" w:rsidRPr="00C856B7" w:rsidRDefault="00C856B7" w:rsidP="00C856B7">
      <w:r w:rsidRPr="00C856B7">
        <w:t>Enter choice: 5</w:t>
      </w:r>
    </w:p>
    <w:p w14:paraId="2D402AB8" w14:textId="77777777" w:rsidR="00C856B7" w:rsidRPr="00C856B7" w:rsidRDefault="00C856B7" w:rsidP="00C856B7">
      <w:r w:rsidRPr="00C856B7">
        <w:t>1 Develop and maintain backend systems 1 San Francisco, CA Senior Software Engineer Senior Software Engineer 145000.0</w:t>
      </w:r>
    </w:p>
    <w:p w14:paraId="11B3995E" w14:textId="77777777" w:rsidR="00C856B7" w:rsidRPr="00C856B7" w:rsidRDefault="00C856B7" w:rsidP="00C856B7">
      <w:r w:rsidRPr="00C856B7">
        <w:t>2 Build machine learning models 2 New York, NY Data Scientist Data Scientist 135000.0</w:t>
      </w:r>
    </w:p>
    <w:p w14:paraId="320F760A" w14:textId="77777777" w:rsidR="00C856B7" w:rsidRPr="00C856B7" w:rsidRDefault="00C856B7" w:rsidP="00C856B7">
      <w:r w:rsidRPr="00C856B7">
        <w:t>3 Design AWS infrastructure 3 Remote Cloud Architect Cloud Architect 155000.0</w:t>
      </w:r>
    </w:p>
    <w:p w14:paraId="16303963" w14:textId="77777777" w:rsidR="00C856B7" w:rsidRPr="00C856B7" w:rsidRDefault="00C856B7" w:rsidP="00C856B7">
      <w:r w:rsidRPr="00C856B7">
        <w:t>4 Research quantum algorithms 4 Boston, MA Quantum Computing Researcher Quantum Computing Researcher 165000.0</w:t>
      </w:r>
    </w:p>
    <w:p w14:paraId="53163B55" w14:textId="77777777" w:rsidR="00C856B7" w:rsidRPr="00C856B7" w:rsidRDefault="00C856B7" w:rsidP="00C856B7">
      <w:r w:rsidRPr="00C856B7">
        <w:t>5 Build React applications 5 Austin, TX Frontend Developer Frontend Developer 115000.0</w:t>
      </w:r>
    </w:p>
    <w:p w14:paraId="16EEFC18" w14:textId="77777777" w:rsidR="00C856B7" w:rsidRPr="00C856B7" w:rsidRDefault="00C856B7" w:rsidP="00C856B7">
      <w:r w:rsidRPr="00C856B7">
        <w:t>6 Design mobile interfaces 6 Los Angeles, CA UI/UX Designer UI/UX Designer 105000.0</w:t>
      </w:r>
    </w:p>
    <w:p w14:paraId="6949D62B" w14:textId="77777777" w:rsidR="00C856B7" w:rsidRPr="00C856B7" w:rsidRDefault="00C856B7" w:rsidP="00C856B7">
      <w:r w:rsidRPr="00C856B7">
        <w:t>7 Maintain corporate network 7 Chicago, IL Network Engineer Network Engineer 125000.0</w:t>
      </w:r>
    </w:p>
    <w:p w14:paraId="50AA2B54" w14:textId="77777777" w:rsidR="00C856B7" w:rsidRPr="00C856B7" w:rsidRDefault="00C856B7" w:rsidP="00C856B7">
      <w:r w:rsidRPr="00C856B7">
        <w:t>8 Implement CI/CD pipelines 8 Denver, CO DevOps Engineer DevOps Engineer 130000.0</w:t>
      </w:r>
    </w:p>
    <w:p w14:paraId="2B4D0B16" w14:textId="77777777" w:rsidR="00C856B7" w:rsidRPr="00C856B7" w:rsidRDefault="00C856B7" w:rsidP="00C856B7">
      <w:r w:rsidRPr="00C856B7">
        <w:t>9 Optimize SQL performance 9 Atlanta, GA Database Administrator Database Administrator 120000.0</w:t>
      </w:r>
    </w:p>
    <w:p w14:paraId="45AF0F1A" w14:textId="77777777" w:rsidR="00C856B7" w:rsidRPr="00C856B7" w:rsidRDefault="00C856B7" w:rsidP="00C856B7">
      <w:r w:rsidRPr="00C856B7">
        <w:t>10 Build Flutter applications 10 Portland, OR Mobile Developer Mobile Developer 110000.0</w:t>
      </w:r>
    </w:p>
    <w:p w14:paraId="67E3368E" w14:textId="77777777" w:rsidR="00C856B7" w:rsidRPr="00C856B7" w:rsidRDefault="00C856B7" w:rsidP="00C856B7">
      <w:r w:rsidRPr="00C856B7">
        <w:t>11 Monitor network security 11 Washington, DC Security Analyst Security Analyst 140000.0</w:t>
      </w:r>
    </w:p>
    <w:p w14:paraId="12B0C4D3" w14:textId="77777777" w:rsidR="00C856B7" w:rsidRPr="00C856B7" w:rsidRDefault="00C856B7" w:rsidP="00C856B7">
      <w:r w:rsidRPr="00C856B7">
        <w:t>12 Develop neural networks 12 Raleigh, NC AI Engineer AI Engineer 150000.0</w:t>
      </w:r>
    </w:p>
    <w:p w14:paraId="227B80F6" w14:textId="77777777" w:rsidR="00C856B7" w:rsidRPr="00C856B7" w:rsidRDefault="00C856B7" w:rsidP="00C856B7">
      <w:r w:rsidRPr="00C856B7">
        <w:lastRenderedPageBreak/>
        <w:t>13 Develop green technologies 13 San Diego, CA Sustainability Engineer Sustainability Engineer 125000.0</w:t>
      </w:r>
    </w:p>
    <w:p w14:paraId="770F1A95" w14:textId="77777777" w:rsidR="00C856B7" w:rsidRPr="00C856B7" w:rsidRDefault="00C856B7" w:rsidP="00C856B7">
      <w:r w:rsidRPr="00C856B7">
        <w:t>3 Full time 18 Chennai Software Tester Software Tester 100000.0</w:t>
      </w:r>
    </w:p>
    <w:p w14:paraId="197BAF55" w14:textId="77777777" w:rsidR="00C856B7" w:rsidRPr="00C856B7" w:rsidRDefault="00C856B7" w:rsidP="00C856B7"/>
    <w:p w14:paraId="39020441" w14:textId="77777777" w:rsidR="00C856B7" w:rsidRPr="00C856B7" w:rsidRDefault="00C856B7" w:rsidP="00C856B7">
      <w:r w:rsidRPr="00C856B7">
        <w:t xml:space="preserve">--- </w:t>
      </w:r>
      <w:proofErr w:type="spellStart"/>
      <w:r w:rsidRPr="00C856B7">
        <w:t>CareerHub</w:t>
      </w:r>
      <w:proofErr w:type="spellEnd"/>
      <w:r w:rsidRPr="00C856B7">
        <w:t xml:space="preserve"> Job Board ---</w:t>
      </w:r>
    </w:p>
    <w:p w14:paraId="1D6A0A2E" w14:textId="77777777" w:rsidR="00C856B7" w:rsidRPr="00C856B7" w:rsidRDefault="00C856B7" w:rsidP="00C856B7">
      <w:r w:rsidRPr="00C856B7">
        <w:t>1. Add Company</w:t>
      </w:r>
    </w:p>
    <w:p w14:paraId="08155504" w14:textId="77777777" w:rsidR="00C856B7" w:rsidRPr="00C856B7" w:rsidRDefault="00C856B7" w:rsidP="00C856B7">
      <w:r w:rsidRPr="00C856B7">
        <w:t>2. Add Job Listing</w:t>
      </w:r>
    </w:p>
    <w:p w14:paraId="356B26D0" w14:textId="77777777" w:rsidR="00C856B7" w:rsidRPr="00C856B7" w:rsidRDefault="00C856B7" w:rsidP="00C856B7">
      <w:r w:rsidRPr="00C856B7">
        <w:t>3. Add Applicant</w:t>
      </w:r>
    </w:p>
    <w:p w14:paraId="6ABCC16B" w14:textId="77777777" w:rsidR="00C856B7" w:rsidRPr="00C856B7" w:rsidRDefault="00C856B7" w:rsidP="00C856B7">
      <w:r w:rsidRPr="00C856B7">
        <w:t>4. Apply for Job</w:t>
      </w:r>
    </w:p>
    <w:p w14:paraId="66550720" w14:textId="77777777" w:rsidR="00C856B7" w:rsidRPr="00C856B7" w:rsidRDefault="00C856B7" w:rsidP="00C856B7">
      <w:r w:rsidRPr="00C856B7">
        <w:t>5. View Job Listings</w:t>
      </w:r>
    </w:p>
    <w:p w14:paraId="66FF4DFC" w14:textId="77777777" w:rsidR="00C856B7" w:rsidRPr="00C856B7" w:rsidRDefault="00C856B7" w:rsidP="00C856B7">
      <w:r w:rsidRPr="00C856B7">
        <w:t>6. View Applicants</w:t>
      </w:r>
    </w:p>
    <w:p w14:paraId="6B5FA3F2" w14:textId="77777777" w:rsidR="00C856B7" w:rsidRPr="00C856B7" w:rsidRDefault="00C856B7" w:rsidP="00C856B7">
      <w:r w:rsidRPr="00C856B7">
        <w:t>7. Search Jobs by Salary Range</w:t>
      </w:r>
    </w:p>
    <w:p w14:paraId="4F216E3A" w14:textId="77777777" w:rsidR="00C856B7" w:rsidRPr="00C856B7" w:rsidRDefault="00C856B7" w:rsidP="00C856B7">
      <w:r w:rsidRPr="00C856B7">
        <w:t>0. Exit</w:t>
      </w:r>
    </w:p>
    <w:p w14:paraId="508E95E3" w14:textId="77777777" w:rsidR="00C856B7" w:rsidRPr="00C856B7" w:rsidRDefault="00C856B7" w:rsidP="00C856B7">
      <w:r w:rsidRPr="00C856B7">
        <w:t>Enter choice: 1</w:t>
      </w:r>
    </w:p>
    <w:p w14:paraId="0919181C" w14:textId="77777777" w:rsidR="00C856B7" w:rsidRPr="00C856B7" w:rsidRDefault="00C856B7" w:rsidP="00C856B7">
      <w:r w:rsidRPr="00C856B7">
        <w:t>Enter Company ID: 15</w:t>
      </w:r>
    </w:p>
    <w:p w14:paraId="22BE9A34" w14:textId="77777777" w:rsidR="00C856B7" w:rsidRPr="00C856B7" w:rsidRDefault="00C856B7" w:rsidP="00C856B7">
      <w:r w:rsidRPr="00C856B7">
        <w:t>Enter Company Name: Cognizant</w:t>
      </w:r>
    </w:p>
    <w:p w14:paraId="052E80EE" w14:textId="77777777" w:rsidR="00C856B7" w:rsidRPr="00C856B7" w:rsidRDefault="00C856B7" w:rsidP="00C856B7">
      <w:r w:rsidRPr="00C856B7">
        <w:t xml:space="preserve">Enter Location: </w:t>
      </w:r>
      <w:proofErr w:type="spellStart"/>
      <w:r w:rsidRPr="00C856B7">
        <w:t>Mubai</w:t>
      </w:r>
      <w:proofErr w:type="spellEnd"/>
    </w:p>
    <w:p w14:paraId="6414DB3D" w14:textId="77777777" w:rsidR="00C856B7" w:rsidRPr="00C856B7" w:rsidRDefault="00C856B7" w:rsidP="00C856B7">
      <w:r w:rsidRPr="00C856B7">
        <w:t>Company added successfully.</w:t>
      </w:r>
    </w:p>
    <w:p w14:paraId="0F2B9685" w14:textId="77777777" w:rsidR="00C856B7" w:rsidRPr="00C856B7" w:rsidRDefault="00C856B7" w:rsidP="00C856B7"/>
    <w:p w14:paraId="163A1A40" w14:textId="77777777" w:rsidR="00C856B7" w:rsidRPr="00C856B7" w:rsidRDefault="00C856B7" w:rsidP="00C856B7">
      <w:r w:rsidRPr="00C856B7">
        <w:t xml:space="preserve">--- </w:t>
      </w:r>
      <w:proofErr w:type="spellStart"/>
      <w:r w:rsidRPr="00C856B7">
        <w:t>CareerHub</w:t>
      </w:r>
      <w:proofErr w:type="spellEnd"/>
      <w:r w:rsidRPr="00C856B7">
        <w:t xml:space="preserve"> Job Board ---</w:t>
      </w:r>
    </w:p>
    <w:p w14:paraId="4E0DC9FD" w14:textId="77777777" w:rsidR="00C856B7" w:rsidRPr="00C856B7" w:rsidRDefault="00C856B7" w:rsidP="00C856B7">
      <w:r w:rsidRPr="00C856B7">
        <w:t>1. Add Company</w:t>
      </w:r>
    </w:p>
    <w:p w14:paraId="020AC65B" w14:textId="77777777" w:rsidR="00C856B7" w:rsidRPr="00C856B7" w:rsidRDefault="00C856B7" w:rsidP="00C856B7">
      <w:r w:rsidRPr="00C856B7">
        <w:t>2. Add Job Listing</w:t>
      </w:r>
    </w:p>
    <w:p w14:paraId="7268438F" w14:textId="77777777" w:rsidR="00C856B7" w:rsidRPr="00C856B7" w:rsidRDefault="00C856B7" w:rsidP="00C856B7">
      <w:r w:rsidRPr="00C856B7">
        <w:t>3. Add Applicant</w:t>
      </w:r>
    </w:p>
    <w:p w14:paraId="24F4AF20" w14:textId="77777777" w:rsidR="00C856B7" w:rsidRPr="00C856B7" w:rsidRDefault="00C856B7" w:rsidP="00C856B7">
      <w:r w:rsidRPr="00C856B7">
        <w:t>4. Apply for Job</w:t>
      </w:r>
    </w:p>
    <w:p w14:paraId="59EF37DD" w14:textId="77777777" w:rsidR="00C856B7" w:rsidRPr="00C856B7" w:rsidRDefault="00C856B7" w:rsidP="00C856B7">
      <w:r w:rsidRPr="00C856B7">
        <w:t>5. View Job Listings</w:t>
      </w:r>
    </w:p>
    <w:p w14:paraId="493EFFF0" w14:textId="77777777" w:rsidR="00C856B7" w:rsidRPr="00C856B7" w:rsidRDefault="00C856B7" w:rsidP="00C856B7">
      <w:r w:rsidRPr="00C856B7">
        <w:t>6. View Applicants</w:t>
      </w:r>
    </w:p>
    <w:p w14:paraId="10ED6E2F" w14:textId="77777777" w:rsidR="00C856B7" w:rsidRPr="00C856B7" w:rsidRDefault="00C856B7" w:rsidP="00C856B7">
      <w:r w:rsidRPr="00C856B7">
        <w:lastRenderedPageBreak/>
        <w:t>7. Search Jobs by Salary Range</w:t>
      </w:r>
    </w:p>
    <w:p w14:paraId="7FA8CC4C" w14:textId="77777777" w:rsidR="00C856B7" w:rsidRPr="00C856B7" w:rsidRDefault="00C856B7" w:rsidP="00C856B7">
      <w:r w:rsidRPr="00C856B7">
        <w:t>0. Exit</w:t>
      </w:r>
    </w:p>
    <w:p w14:paraId="09B28DE7" w14:textId="77777777" w:rsidR="00C856B7" w:rsidRPr="00C856B7" w:rsidRDefault="00C856B7" w:rsidP="00C856B7">
      <w:r w:rsidRPr="00C856B7">
        <w:t>Enter choice: 2</w:t>
      </w:r>
    </w:p>
    <w:p w14:paraId="21FA8800" w14:textId="77777777" w:rsidR="00C856B7" w:rsidRPr="00C856B7" w:rsidRDefault="00C856B7" w:rsidP="00C856B7">
      <w:r w:rsidRPr="00C856B7">
        <w:t>Enter Job ID: 15</w:t>
      </w:r>
    </w:p>
    <w:p w14:paraId="23401A81" w14:textId="77777777" w:rsidR="00C856B7" w:rsidRPr="00C856B7" w:rsidRDefault="00C856B7" w:rsidP="00C856B7">
      <w:r w:rsidRPr="00C856B7">
        <w:t>Enter Company ID: 3</w:t>
      </w:r>
    </w:p>
    <w:p w14:paraId="6D458AAC" w14:textId="77777777" w:rsidR="00C856B7" w:rsidRPr="00C856B7" w:rsidRDefault="00C856B7" w:rsidP="00C856B7">
      <w:r w:rsidRPr="00C856B7">
        <w:t>Enter Job Title: Developer</w:t>
      </w:r>
    </w:p>
    <w:p w14:paraId="1FE5D116" w14:textId="77777777" w:rsidR="00C856B7" w:rsidRPr="00C856B7" w:rsidRDefault="00C856B7" w:rsidP="00C856B7">
      <w:r w:rsidRPr="00C856B7">
        <w:t>Enter Job Description: High Valued Job</w:t>
      </w:r>
    </w:p>
    <w:p w14:paraId="4E930259" w14:textId="77777777" w:rsidR="00C856B7" w:rsidRPr="00C856B7" w:rsidRDefault="00C856B7" w:rsidP="00C856B7">
      <w:r w:rsidRPr="00C856B7">
        <w:t xml:space="preserve">Enter Job Location: </w:t>
      </w:r>
      <w:proofErr w:type="spellStart"/>
      <w:r w:rsidRPr="00C856B7">
        <w:t>Mumai</w:t>
      </w:r>
      <w:proofErr w:type="spellEnd"/>
    </w:p>
    <w:p w14:paraId="78CDE380" w14:textId="77777777" w:rsidR="00C856B7" w:rsidRPr="00C856B7" w:rsidRDefault="00C856B7" w:rsidP="00C856B7">
      <w:r w:rsidRPr="00C856B7">
        <w:t>Enter Salary: 490000</w:t>
      </w:r>
    </w:p>
    <w:p w14:paraId="0D9D972B" w14:textId="77777777" w:rsidR="00C856B7" w:rsidRPr="00C856B7" w:rsidRDefault="00C856B7" w:rsidP="00C856B7">
      <w:r w:rsidRPr="00C856B7">
        <w:t>Enter Job Type: Part-Time</w:t>
      </w:r>
    </w:p>
    <w:p w14:paraId="71BD1539" w14:textId="77777777" w:rsidR="00C856B7" w:rsidRPr="00C856B7" w:rsidRDefault="00C856B7" w:rsidP="00C856B7">
      <w:r w:rsidRPr="00C856B7">
        <w:t>Job listing added successfully.</w:t>
      </w:r>
    </w:p>
    <w:p w14:paraId="7DE42C48" w14:textId="77777777" w:rsidR="00C856B7" w:rsidRPr="00C856B7" w:rsidRDefault="00C856B7" w:rsidP="00C856B7"/>
    <w:p w14:paraId="3583BAAC" w14:textId="77777777" w:rsidR="00C856B7" w:rsidRPr="00C856B7" w:rsidRDefault="00C856B7" w:rsidP="00C856B7">
      <w:r w:rsidRPr="00C856B7">
        <w:t xml:space="preserve">--- </w:t>
      </w:r>
      <w:proofErr w:type="spellStart"/>
      <w:r w:rsidRPr="00C856B7">
        <w:t>CareerHub</w:t>
      </w:r>
      <w:proofErr w:type="spellEnd"/>
      <w:r w:rsidRPr="00C856B7">
        <w:t xml:space="preserve"> Job Board ---</w:t>
      </w:r>
    </w:p>
    <w:p w14:paraId="199D1D59" w14:textId="77777777" w:rsidR="00C856B7" w:rsidRPr="00C856B7" w:rsidRDefault="00C856B7" w:rsidP="00C856B7">
      <w:r w:rsidRPr="00C856B7">
        <w:t>1. Add Company</w:t>
      </w:r>
    </w:p>
    <w:p w14:paraId="3B7B9009" w14:textId="77777777" w:rsidR="00C856B7" w:rsidRPr="00C856B7" w:rsidRDefault="00C856B7" w:rsidP="00C856B7">
      <w:r w:rsidRPr="00C856B7">
        <w:t>2. Add Job Listing</w:t>
      </w:r>
    </w:p>
    <w:p w14:paraId="0E5185A9" w14:textId="77777777" w:rsidR="00C856B7" w:rsidRPr="00C856B7" w:rsidRDefault="00C856B7" w:rsidP="00C856B7">
      <w:r w:rsidRPr="00C856B7">
        <w:t>3. Add Applicant</w:t>
      </w:r>
    </w:p>
    <w:p w14:paraId="68815672" w14:textId="77777777" w:rsidR="00C856B7" w:rsidRPr="00C856B7" w:rsidRDefault="00C856B7" w:rsidP="00C856B7">
      <w:r w:rsidRPr="00C856B7">
        <w:t>4. Apply for Job</w:t>
      </w:r>
    </w:p>
    <w:p w14:paraId="44DE3A24" w14:textId="77777777" w:rsidR="00C856B7" w:rsidRPr="00C856B7" w:rsidRDefault="00C856B7" w:rsidP="00C856B7">
      <w:r w:rsidRPr="00C856B7">
        <w:t>5. View Job Listings</w:t>
      </w:r>
    </w:p>
    <w:p w14:paraId="1C69520B" w14:textId="77777777" w:rsidR="00C856B7" w:rsidRPr="00C856B7" w:rsidRDefault="00C856B7" w:rsidP="00C856B7">
      <w:r w:rsidRPr="00C856B7">
        <w:t>6. View Applicants</w:t>
      </w:r>
    </w:p>
    <w:p w14:paraId="0F7D371B" w14:textId="77777777" w:rsidR="00C856B7" w:rsidRPr="00C856B7" w:rsidRDefault="00C856B7" w:rsidP="00C856B7">
      <w:r w:rsidRPr="00C856B7">
        <w:t>7. Search Jobs by Salary Range</w:t>
      </w:r>
    </w:p>
    <w:p w14:paraId="51B7C8BF" w14:textId="77777777" w:rsidR="00C856B7" w:rsidRPr="00C856B7" w:rsidRDefault="00C856B7" w:rsidP="00C856B7">
      <w:r w:rsidRPr="00C856B7">
        <w:t>0. Exit</w:t>
      </w:r>
    </w:p>
    <w:p w14:paraId="129D1B3C" w14:textId="77777777" w:rsidR="00C856B7" w:rsidRPr="00C856B7" w:rsidRDefault="00C856B7" w:rsidP="00C856B7">
      <w:r w:rsidRPr="00C856B7">
        <w:t>Enter choice: 6</w:t>
      </w:r>
    </w:p>
    <w:p w14:paraId="302A8A17" w14:textId="77777777" w:rsidR="00C856B7" w:rsidRPr="00C856B7" w:rsidRDefault="00C856B7" w:rsidP="00C856B7">
      <w:r w:rsidRPr="00C856B7">
        <w:t>1 James james.wilson@email.com</w:t>
      </w:r>
    </w:p>
    <w:p w14:paraId="6B005E28" w14:textId="77777777" w:rsidR="00C856B7" w:rsidRPr="00C856B7" w:rsidRDefault="00C856B7" w:rsidP="00C856B7">
      <w:r w:rsidRPr="00C856B7">
        <w:t>2 Sarah sarah.j@email.com</w:t>
      </w:r>
    </w:p>
    <w:p w14:paraId="08292184" w14:textId="77777777" w:rsidR="00C856B7" w:rsidRPr="00C856B7" w:rsidRDefault="00C856B7" w:rsidP="00C856B7">
      <w:r w:rsidRPr="00C856B7">
        <w:t>3 Michael michael.b@email.com</w:t>
      </w:r>
    </w:p>
    <w:p w14:paraId="2CF77788" w14:textId="77777777" w:rsidR="00C856B7" w:rsidRPr="00C856B7" w:rsidRDefault="00C856B7" w:rsidP="00C856B7">
      <w:r w:rsidRPr="00C856B7">
        <w:t>4 Emily emily.d@email.com</w:t>
      </w:r>
    </w:p>
    <w:p w14:paraId="2CB16730" w14:textId="77777777" w:rsidR="00C856B7" w:rsidRPr="00C856B7" w:rsidRDefault="00C856B7" w:rsidP="00C856B7">
      <w:r w:rsidRPr="00C856B7">
        <w:lastRenderedPageBreak/>
        <w:t>5 David david.m@email.com</w:t>
      </w:r>
    </w:p>
    <w:p w14:paraId="2CD05A8E" w14:textId="77777777" w:rsidR="00C856B7" w:rsidRPr="00C856B7" w:rsidRDefault="00C856B7" w:rsidP="00C856B7">
      <w:r w:rsidRPr="00C856B7">
        <w:t>6 Jennifer jennifer.t@email.com</w:t>
      </w:r>
    </w:p>
    <w:p w14:paraId="502EC351" w14:textId="77777777" w:rsidR="00C856B7" w:rsidRPr="00C856B7" w:rsidRDefault="00C856B7" w:rsidP="00C856B7">
      <w:r w:rsidRPr="00C856B7">
        <w:t>7 Robert robert.a@email.com</w:t>
      </w:r>
    </w:p>
    <w:p w14:paraId="2D07CA13" w14:textId="77777777" w:rsidR="00C856B7" w:rsidRPr="00C856B7" w:rsidRDefault="00C856B7" w:rsidP="00C856B7">
      <w:r w:rsidRPr="00C856B7">
        <w:t>8 Jessica jessica.t@email.com</w:t>
      </w:r>
    </w:p>
    <w:p w14:paraId="1EE017F7" w14:textId="77777777" w:rsidR="00C856B7" w:rsidRPr="00C856B7" w:rsidRDefault="00C856B7" w:rsidP="00C856B7">
      <w:r w:rsidRPr="00C856B7">
        <w:t>9 Daniel daniel.j@email.com</w:t>
      </w:r>
    </w:p>
    <w:p w14:paraId="16042923" w14:textId="77777777" w:rsidR="00C856B7" w:rsidRPr="00C856B7" w:rsidRDefault="00C856B7" w:rsidP="00C856B7">
      <w:r w:rsidRPr="00C856B7">
        <w:t>10 Elizabeth elizabeth.w@email.com</w:t>
      </w:r>
    </w:p>
    <w:p w14:paraId="38AAE55A" w14:textId="77777777" w:rsidR="00C856B7" w:rsidRPr="00C856B7" w:rsidRDefault="00C856B7" w:rsidP="00C856B7">
      <w:r w:rsidRPr="00C856B7">
        <w:t>11 Christopher chris.h@email.com</w:t>
      </w:r>
    </w:p>
    <w:p w14:paraId="0F2D8C09" w14:textId="77777777" w:rsidR="00C856B7" w:rsidRPr="00C856B7" w:rsidRDefault="00C856B7" w:rsidP="00C856B7">
      <w:r w:rsidRPr="00C856B7">
        <w:t>12 Amanda amanda.m@email.com</w:t>
      </w:r>
    </w:p>
    <w:p w14:paraId="6161DCAE" w14:textId="77777777" w:rsidR="00C856B7" w:rsidRPr="00C856B7" w:rsidRDefault="00C856B7" w:rsidP="00C856B7">
      <w:r w:rsidRPr="00C856B7">
        <w:t>13 Matthew matthew.t@email.com</w:t>
      </w:r>
    </w:p>
    <w:p w14:paraId="025BEDE2" w14:textId="77777777" w:rsidR="00C856B7" w:rsidRPr="00C856B7" w:rsidRDefault="00C856B7" w:rsidP="00C856B7">
      <w:r w:rsidRPr="00C856B7">
        <w:t>18 Subi subichan003@gmail.com</w:t>
      </w:r>
    </w:p>
    <w:p w14:paraId="1BC1B572" w14:textId="77777777" w:rsidR="00C856B7" w:rsidRPr="00C856B7" w:rsidRDefault="00C856B7" w:rsidP="00C856B7"/>
    <w:p w14:paraId="715A8EAF" w14:textId="77777777" w:rsidR="00C856B7" w:rsidRPr="00C856B7" w:rsidRDefault="00C856B7" w:rsidP="00C856B7">
      <w:r w:rsidRPr="00C856B7">
        <w:t xml:space="preserve">--- </w:t>
      </w:r>
      <w:proofErr w:type="spellStart"/>
      <w:r w:rsidRPr="00C856B7">
        <w:t>CareerHub</w:t>
      </w:r>
      <w:proofErr w:type="spellEnd"/>
      <w:r w:rsidRPr="00C856B7">
        <w:t xml:space="preserve"> Job Board ---</w:t>
      </w:r>
    </w:p>
    <w:p w14:paraId="3A20D03A" w14:textId="77777777" w:rsidR="00C856B7" w:rsidRPr="00C856B7" w:rsidRDefault="00C856B7" w:rsidP="00C856B7">
      <w:r w:rsidRPr="00C856B7">
        <w:t>1. Add Company</w:t>
      </w:r>
    </w:p>
    <w:p w14:paraId="17E11644" w14:textId="77777777" w:rsidR="00C856B7" w:rsidRPr="00C856B7" w:rsidRDefault="00C856B7" w:rsidP="00C856B7">
      <w:r w:rsidRPr="00C856B7">
        <w:t>2. Add Job Listing</w:t>
      </w:r>
    </w:p>
    <w:p w14:paraId="311FF656" w14:textId="77777777" w:rsidR="00C856B7" w:rsidRPr="00C856B7" w:rsidRDefault="00C856B7" w:rsidP="00C856B7">
      <w:r w:rsidRPr="00C856B7">
        <w:t>3. Add Applicant</w:t>
      </w:r>
    </w:p>
    <w:p w14:paraId="323A0D98" w14:textId="77777777" w:rsidR="00C856B7" w:rsidRPr="00C856B7" w:rsidRDefault="00C856B7" w:rsidP="00C856B7">
      <w:r w:rsidRPr="00C856B7">
        <w:t>4. Apply for Job</w:t>
      </w:r>
    </w:p>
    <w:p w14:paraId="78285D94" w14:textId="77777777" w:rsidR="00C856B7" w:rsidRPr="00C856B7" w:rsidRDefault="00C856B7" w:rsidP="00C856B7">
      <w:r w:rsidRPr="00C856B7">
        <w:t>5. View Job Listings</w:t>
      </w:r>
    </w:p>
    <w:p w14:paraId="3F9ADD0B" w14:textId="77777777" w:rsidR="00C856B7" w:rsidRPr="00C856B7" w:rsidRDefault="00C856B7" w:rsidP="00C856B7">
      <w:r w:rsidRPr="00C856B7">
        <w:t>6. View Applicants</w:t>
      </w:r>
    </w:p>
    <w:p w14:paraId="331EC697" w14:textId="77777777" w:rsidR="00C856B7" w:rsidRPr="00C856B7" w:rsidRDefault="00C856B7" w:rsidP="00C856B7">
      <w:r w:rsidRPr="00C856B7">
        <w:t>7. Search Jobs by Salary Range</w:t>
      </w:r>
    </w:p>
    <w:p w14:paraId="3EB54F4B" w14:textId="77777777" w:rsidR="00C856B7" w:rsidRPr="00C856B7" w:rsidRDefault="00C856B7" w:rsidP="00C856B7">
      <w:r w:rsidRPr="00C856B7">
        <w:t>0. Exit</w:t>
      </w:r>
    </w:p>
    <w:p w14:paraId="4CAFD22D" w14:textId="77777777" w:rsidR="00C856B7" w:rsidRPr="00C856B7" w:rsidRDefault="00C856B7" w:rsidP="00C856B7">
      <w:r w:rsidRPr="00C856B7">
        <w:t>Enter choice: 7</w:t>
      </w:r>
    </w:p>
    <w:p w14:paraId="101EF1B3" w14:textId="77777777" w:rsidR="00C856B7" w:rsidRPr="00C856B7" w:rsidRDefault="00C856B7" w:rsidP="00C856B7">
      <w:r w:rsidRPr="00C856B7">
        <w:t>Enter minimum salary: 70000</w:t>
      </w:r>
    </w:p>
    <w:p w14:paraId="0E2B2258" w14:textId="77777777" w:rsidR="00C856B7" w:rsidRPr="00C856B7" w:rsidRDefault="00C856B7" w:rsidP="00C856B7">
      <w:r w:rsidRPr="00C856B7">
        <w:t>Enter maximum salary: 150000</w:t>
      </w:r>
    </w:p>
    <w:p w14:paraId="27D133EE" w14:textId="77777777" w:rsidR="00C856B7" w:rsidRPr="00C856B7" w:rsidRDefault="00C856B7" w:rsidP="00C856B7">
      <w:r w:rsidRPr="00C856B7">
        <w:t>1 Develop and maintain backend systems 1 San Francisco, CA Senior Software Engineer Senior Software Engineer 145000.0</w:t>
      </w:r>
    </w:p>
    <w:p w14:paraId="1FC20083" w14:textId="77777777" w:rsidR="00C856B7" w:rsidRPr="00C856B7" w:rsidRDefault="00C856B7" w:rsidP="00C856B7">
      <w:r w:rsidRPr="00C856B7">
        <w:t>2 Build machine learning models 2 New York, NY Data Scientist Data Scientist 135000.0</w:t>
      </w:r>
    </w:p>
    <w:p w14:paraId="709A6D44" w14:textId="77777777" w:rsidR="00C856B7" w:rsidRPr="00C856B7" w:rsidRDefault="00C856B7" w:rsidP="00C856B7">
      <w:r w:rsidRPr="00C856B7">
        <w:lastRenderedPageBreak/>
        <w:t>5 Build React applications 5 Austin, TX Frontend Developer Frontend Developer 115000.0</w:t>
      </w:r>
    </w:p>
    <w:p w14:paraId="6F5EB513" w14:textId="77777777" w:rsidR="00C856B7" w:rsidRPr="00C856B7" w:rsidRDefault="00C856B7" w:rsidP="00C856B7">
      <w:r w:rsidRPr="00C856B7">
        <w:t>6 Design mobile interfaces 6 Los Angeles, CA UI/UX Designer UI/UX Designer 105000.0</w:t>
      </w:r>
    </w:p>
    <w:p w14:paraId="1F557EFC" w14:textId="77777777" w:rsidR="00C856B7" w:rsidRPr="00C856B7" w:rsidRDefault="00C856B7" w:rsidP="00C856B7">
      <w:r w:rsidRPr="00C856B7">
        <w:t>7 Maintain corporate network 7 Chicago, IL Network Engineer Network Engineer 125000.0</w:t>
      </w:r>
    </w:p>
    <w:p w14:paraId="2DF53E5F" w14:textId="77777777" w:rsidR="00C856B7" w:rsidRPr="00C856B7" w:rsidRDefault="00C856B7" w:rsidP="00C856B7">
      <w:r w:rsidRPr="00C856B7">
        <w:t>8 Implement CI/CD pipelines 8 Denver, CO DevOps Engineer DevOps Engineer 130000.0</w:t>
      </w:r>
    </w:p>
    <w:p w14:paraId="34669E86" w14:textId="77777777" w:rsidR="00C856B7" w:rsidRPr="00C856B7" w:rsidRDefault="00C856B7" w:rsidP="00C856B7">
      <w:r w:rsidRPr="00C856B7">
        <w:t>9 Optimize SQL performance 9 Atlanta, GA Database Administrator Database Administrator 120000.0</w:t>
      </w:r>
    </w:p>
    <w:p w14:paraId="5FDC569D" w14:textId="77777777" w:rsidR="00C856B7" w:rsidRPr="00C856B7" w:rsidRDefault="00C856B7" w:rsidP="00C856B7">
      <w:r w:rsidRPr="00C856B7">
        <w:t>10 Build Flutter applications 10 Portland, OR Mobile Developer Mobile Developer 110000.0</w:t>
      </w:r>
    </w:p>
    <w:p w14:paraId="22F3C05F" w14:textId="77777777" w:rsidR="00C856B7" w:rsidRPr="00C856B7" w:rsidRDefault="00C856B7" w:rsidP="00C856B7">
      <w:r w:rsidRPr="00C856B7">
        <w:t>11 Monitor network security 11 Washington, DC Security Analyst Security Analyst 140000.0</w:t>
      </w:r>
    </w:p>
    <w:p w14:paraId="7C27AF3C" w14:textId="77777777" w:rsidR="00C856B7" w:rsidRPr="00C856B7" w:rsidRDefault="00C856B7" w:rsidP="00C856B7">
      <w:r w:rsidRPr="00C856B7">
        <w:t>12 Develop neural networks 12 Raleigh, NC AI Engineer AI Engineer 150000.0</w:t>
      </w:r>
    </w:p>
    <w:p w14:paraId="197A8FE1" w14:textId="77777777" w:rsidR="00C856B7" w:rsidRPr="00C856B7" w:rsidRDefault="00C856B7" w:rsidP="00C856B7">
      <w:r w:rsidRPr="00C856B7">
        <w:t>13 Develop green technologies 13 San Diego, CA Sustainability Engineer Sustainability Engineer 125000.0</w:t>
      </w:r>
    </w:p>
    <w:p w14:paraId="0DEE609D" w14:textId="77777777" w:rsidR="00C856B7" w:rsidRPr="00C856B7" w:rsidRDefault="00C856B7" w:rsidP="00C856B7">
      <w:r w:rsidRPr="00C856B7">
        <w:t>3 Full time 18 Chennai Software Tester Software Tester 100000.0</w:t>
      </w:r>
    </w:p>
    <w:p w14:paraId="6FDF1519" w14:textId="0CFD3184" w:rsidR="00B55240" w:rsidRDefault="00B55240"/>
    <w:sectPr w:rsidR="00B55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16B88" w14:textId="77777777" w:rsidR="00A110C6" w:rsidRDefault="00A110C6" w:rsidP="00B55240">
      <w:pPr>
        <w:spacing w:after="0" w:line="240" w:lineRule="auto"/>
      </w:pPr>
      <w:r>
        <w:separator/>
      </w:r>
    </w:p>
  </w:endnote>
  <w:endnote w:type="continuationSeparator" w:id="0">
    <w:p w14:paraId="38593D69" w14:textId="77777777" w:rsidR="00A110C6" w:rsidRDefault="00A110C6" w:rsidP="00B5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9457E" w14:textId="77777777" w:rsidR="00A110C6" w:rsidRDefault="00A110C6" w:rsidP="00B55240">
      <w:pPr>
        <w:spacing w:after="0" w:line="240" w:lineRule="auto"/>
      </w:pPr>
      <w:r>
        <w:separator/>
      </w:r>
    </w:p>
  </w:footnote>
  <w:footnote w:type="continuationSeparator" w:id="0">
    <w:p w14:paraId="71BAADAA" w14:textId="77777777" w:rsidR="00A110C6" w:rsidRDefault="00A110C6" w:rsidP="00B55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40"/>
    <w:rsid w:val="001836EB"/>
    <w:rsid w:val="00213B96"/>
    <w:rsid w:val="002C1563"/>
    <w:rsid w:val="002D08FE"/>
    <w:rsid w:val="005A00E4"/>
    <w:rsid w:val="0068145A"/>
    <w:rsid w:val="00754399"/>
    <w:rsid w:val="008119D7"/>
    <w:rsid w:val="00814017"/>
    <w:rsid w:val="008850B8"/>
    <w:rsid w:val="00923676"/>
    <w:rsid w:val="00A110C6"/>
    <w:rsid w:val="00B55240"/>
    <w:rsid w:val="00B70916"/>
    <w:rsid w:val="00B93342"/>
    <w:rsid w:val="00BB07D2"/>
    <w:rsid w:val="00BE4460"/>
    <w:rsid w:val="00C260D9"/>
    <w:rsid w:val="00C856B7"/>
    <w:rsid w:val="00D67A9B"/>
    <w:rsid w:val="00E13FE1"/>
    <w:rsid w:val="00F6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3A109"/>
  <w15:chartTrackingRefBased/>
  <w15:docId w15:val="{7E08A280-0E56-4BCF-B45A-6A5C006E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2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52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2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2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2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2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2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2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2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2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5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2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2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2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2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2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2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2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52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2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52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52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2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52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52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2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2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524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55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240"/>
  </w:style>
  <w:style w:type="paragraph" w:styleId="Footer">
    <w:name w:val="footer"/>
    <w:basedOn w:val="Normal"/>
    <w:link w:val="FooterChar"/>
    <w:uiPriority w:val="99"/>
    <w:unhideWhenUsed/>
    <w:rsid w:val="00B55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240"/>
  </w:style>
  <w:style w:type="paragraph" w:styleId="NoSpacing">
    <w:name w:val="No Spacing"/>
    <w:uiPriority w:val="1"/>
    <w:qFormat/>
    <w:rsid w:val="00754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856B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BD4F-81E8-445F-AD8E-F199201C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6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 K</dc:creator>
  <cp:keywords/>
  <dc:description/>
  <cp:lastModifiedBy>SUBI K</cp:lastModifiedBy>
  <cp:revision>4</cp:revision>
  <dcterms:created xsi:type="dcterms:W3CDTF">2025-04-09T06:05:00Z</dcterms:created>
  <dcterms:modified xsi:type="dcterms:W3CDTF">2025-04-09T09:21:00Z</dcterms:modified>
</cp:coreProperties>
</file>